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rsidR="003A5A1C" w14:paraId="59826038" w14:textId="77777777" w:rsidTr="00203D54">
        <w:trPr>
          <w:cantSplit/>
        </w:trPr>
        <w:tc>
          <w:tcPr>
            <w:tcW w:w="11016" w:type="dxa"/>
            <w:gridSpan w:val="2"/>
          </w:tcPr>
          <w:p w14:paraId="59826033" w14:textId="06D8AB8A" w:rsidR="00825DEE" w:rsidRPr="007C31B3" w:rsidRDefault="00825DEE" w:rsidP="00825DEE">
            <w:pPr>
              <w:pStyle w:val="ChecklistBasis"/>
            </w:pPr>
            <w:bookmarkStart w:id="0" w:name="_GoBack"/>
            <w:bookmarkEnd w:id="0"/>
            <w:r w:rsidRPr="007C31B3">
              <w:t xml:space="preserve">The purpose of this checklist is to provide support for IRB members or the </w:t>
            </w:r>
            <w:r w:rsidRPr="007C31B3">
              <w:rPr>
                <w:u w:val="double"/>
              </w:rPr>
              <w:t>Designated Reviewer</w:t>
            </w:r>
            <w:r w:rsidRPr="007C31B3">
              <w:t xml:space="preserve"> following the WORKSHEET: Criteria for Approval (HRP-314) when research involves the waiver of written documentation of consent. This checklist must be used for all reviews (initial, continuing, modification, review by the convened IRB, and review using the expedited procedure.)</w:t>
            </w:r>
          </w:p>
          <w:p w14:paraId="59826034" w14:textId="77777777" w:rsidR="00825DEE" w:rsidRPr="007C31B3" w:rsidRDefault="00825DEE" w:rsidP="00825DEE">
            <w:pPr>
              <w:pStyle w:val="ChecklistBasis"/>
              <w:numPr>
                <w:ilvl w:val="0"/>
                <w:numId w:val="36"/>
              </w:numPr>
            </w:pPr>
            <w:r w:rsidRPr="007C31B3">
              <w:t xml:space="preserve">For initial review using the expedited procedure and modifications and continuing reviews where the determinations relevant to this checklist made on the previous review have changed, the </w:t>
            </w:r>
            <w:r w:rsidRPr="007C31B3">
              <w:rPr>
                <w:u w:val="double"/>
              </w:rPr>
              <w:t>Designated Reviewer</w:t>
            </w:r>
            <w:r w:rsidRPr="007C31B3">
              <w:t xml:space="preserve"> completes this checklist to document determinations required by the regulations along with protocol specific findings justifying those determinations. The </w:t>
            </w:r>
            <w:r w:rsidRPr="007C31B3">
              <w:rPr>
                <w:u w:val="double"/>
              </w:rPr>
              <w:t>Designated Reviewer</w:t>
            </w:r>
            <w:r w:rsidRPr="007C31B3">
              <w:t xml:space="preserve"> attaches this checklist to “Submit Non-Committee Re</w:t>
            </w:r>
            <w:r w:rsidR="00162F63" w:rsidRPr="007C31B3">
              <w:t xml:space="preserve">view” activity. The IRB Office </w:t>
            </w:r>
            <w:r w:rsidRPr="007C31B3">
              <w:t>retains this checklist in the protocol file.</w:t>
            </w:r>
          </w:p>
          <w:p w14:paraId="59826035" w14:textId="77777777" w:rsidR="00825DEE" w:rsidRPr="007C31B3" w:rsidRDefault="00825DEE" w:rsidP="00825DEE">
            <w:pPr>
              <w:pStyle w:val="ChecklistBasis"/>
              <w:numPr>
                <w:ilvl w:val="0"/>
                <w:numId w:val="36"/>
              </w:numPr>
            </w:pPr>
            <w:r w:rsidRPr="007C31B3">
              <w:t>For initial review using the convened IRB and for modifications and continuing reviews where the determinations relevant to this checklist made on the previous review have changed, one of the following two options may be used:</w:t>
            </w:r>
          </w:p>
          <w:p w14:paraId="59826036" w14:textId="77777777" w:rsidR="00825DEE" w:rsidRPr="007C31B3" w:rsidRDefault="00825DEE" w:rsidP="00825DEE">
            <w:pPr>
              <w:pStyle w:val="ChecklistBasis"/>
              <w:numPr>
                <w:ilvl w:val="0"/>
                <w:numId w:val="35"/>
              </w:numPr>
            </w:pPr>
            <w:r w:rsidRPr="007C31B3">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A2EDFA9" w14:textId="77777777" w:rsidR="00825DEE" w:rsidRPr="007C31B3" w:rsidRDefault="00825DEE" w:rsidP="00162F63">
            <w:pPr>
              <w:pStyle w:val="ChecklistBasis"/>
              <w:numPr>
                <w:ilvl w:val="0"/>
                <w:numId w:val="35"/>
              </w:numPr>
            </w:pPr>
            <w:r w:rsidRPr="007C31B3">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59826037" w14:textId="421A5295" w:rsidR="00254890" w:rsidRPr="00254890" w:rsidRDefault="00254890" w:rsidP="00254890">
            <w:pPr>
              <w:pStyle w:val="ChecklistBasis"/>
            </w:pPr>
            <w:r>
              <w:t>Use a separate checklist for each waiver determination for a study.</w:t>
            </w:r>
            <w:r w:rsidR="00417846">
              <w:t xml:space="preserve"> (LAR = “subject’s </w:t>
            </w:r>
            <w:r w:rsidR="00417846">
              <w:rPr>
                <w:u w:val="double"/>
              </w:rPr>
              <w:t>Legally Authorized Representative</w:t>
            </w:r>
            <w:r w:rsidR="00417846">
              <w:t>”)</w:t>
            </w:r>
          </w:p>
        </w:tc>
      </w:tr>
      <w:tr w:rsidR="007105B4" w14:paraId="5982603A" w14:textId="77777777" w:rsidTr="00203D54">
        <w:trPr>
          <w:cantSplit/>
          <w:trHeight w:hRule="exact" w:val="72"/>
        </w:trPr>
        <w:tc>
          <w:tcPr>
            <w:tcW w:w="11016" w:type="dxa"/>
            <w:gridSpan w:val="2"/>
            <w:tcBorders>
              <w:bottom w:val="single" w:sz="4" w:space="0" w:color="auto"/>
            </w:tcBorders>
            <w:shd w:val="clear" w:color="auto" w:fill="000000"/>
          </w:tcPr>
          <w:p w14:paraId="59826039" w14:textId="77777777" w:rsidR="007105B4" w:rsidRDefault="007105B4" w:rsidP="00180781">
            <w:pPr>
              <w:pStyle w:val="StatementLevel1"/>
            </w:pPr>
          </w:p>
        </w:tc>
      </w:tr>
      <w:tr w:rsidR="00507272" w:rsidRPr="00756C1D" w14:paraId="5982603C" w14:textId="77777777" w:rsidTr="00203D54">
        <w:trPr>
          <w:cantSplit/>
        </w:trPr>
        <w:tc>
          <w:tcPr>
            <w:tcW w:w="11016" w:type="dxa"/>
            <w:gridSpan w:val="2"/>
          </w:tcPr>
          <w:p w14:paraId="5982603B" w14:textId="77777777" w:rsidR="00507272" w:rsidRPr="00756C1D" w:rsidRDefault="00507272" w:rsidP="00AD1472">
            <w:pPr>
              <w:rPr>
                <w:rStyle w:val="ChecklistLeader"/>
              </w:rPr>
            </w:pPr>
            <w:r>
              <w:rPr>
                <w:rStyle w:val="ChecklistLeader"/>
              </w:rPr>
              <w:t xml:space="preserve">The </w:t>
            </w:r>
            <w:r w:rsidR="00DE681A" w:rsidRPr="00DE681A">
              <w:rPr>
                <w:rStyle w:val="ChecklistLeader"/>
              </w:rPr>
              <w:t>research</w:t>
            </w:r>
            <w:r>
              <w:rPr>
                <w:rStyle w:val="ChecklistLeader"/>
              </w:rPr>
              <w:t xml:space="preserve"> must meet one of the following </w:t>
            </w:r>
            <w:r w:rsidR="00F75309">
              <w:rPr>
                <w:rStyle w:val="ChecklistLeader"/>
              </w:rPr>
              <w:t>two</w:t>
            </w:r>
            <w:r>
              <w:rPr>
                <w:rStyle w:val="ChecklistLeader"/>
              </w:rPr>
              <w:t xml:space="preserve"> sets of criteria</w:t>
            </w:r>
          </w:p>
        </w:tc>
      </w:tr>
      <w:tr w:rsidR="00005619" w14:paraId="5982603E" w14:textId="77777777" w:rsidTr="00203D54">
        <w:trPr>
          <w:cantSplit/>
          <w:trHeight w:hRule="exact" w:val="72"/>
        </w:trPr>
        <w:tc>
          <w:tcPr>
            <w:tcW w:w="11016" w:type="dxa"/>
            <w:gridSpan w:val="2"/>
            <w:shd w:val="clear" w:color="auto" w:fill="000000"/>
          </w:tcPr>
          <w:p w14:paraId="5982603D" w14:textId="77777777" w:rsidR="00005619" w:rsidRDefault="00005619" w:rsidP="000C5B0D">
            <w:pPr>
              <w:pStyle w:val="StatementLevel1"/>
            </w:pPr>
          </w:p>
        </w:tc>
      </w:tr>
      <w:tr w:rsidR="00005619" w:rsidRPr="00B21270" w14:paraId="59826040" w14:textId="77777777" w:rsidTr="00203D54">
        <w:trPr>
          <w:cantSplit/>
        </w:trPr>
        <w:tc>
          <w:tcPr>
            <w:tcW w:w="11016" w:type="dxa"/>
            <w:gridSpan w:val="2"/>
          </w:tcPr>
          <w:p w14:paraId="5982603F" w14:textId="77777777" w:rsidR="00005619" w:rsidRDefault="00005619" w:rsidP="00FB6C6C">
            <w:pPr>
              <w:pStyle w:val="ChecklistLevel1"/>
            </w:pPr>
            <w:r w:rsidRPr="00F75309">
              <w:t>Waiver of Written Documentation of Consent</w:t>
            </w:r>
            <w:r w:rsidR="00866B91">
              <w:rPr>
                <w:rStyle w:val="FootnoteReference"/>
              </w:rPr>
              <w:footnoteReference w:id="1"/>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005619" w14:paraId="59826043" w14:textId="77777777" w:rsidTr="00203D54">
        <w:trPr>
          <w:cantSplit/>
        </w:trPr>
        <w:sdt>
          <w:sdtPr>
            <w:id w:val="22301871"/>
            <w14:checkbox>
              <w14:checked w14:val="0"/>
              <w14:checkedState w14:val="2612" w14:font="MS Gothic"/>
              <w14:uncheckedState w14:val="2610" w14:font="MS Gothic"/>
            </w14:checkbox>
          </w:sdtPr>
          <w:sdtEndPr/>
          <w:sdtContent>
            <w:tc>
              <w:tcPr>
                <w:tcW w:w="468" w:type="dxa"/>
              </w:tcPr>
              <w:p w14:paraId="59826041" w14:textId="5C0D258E" w:rsidR="00005619" w:rsidRPr="00EB4707" w:rsidRDefault="00FF26CB" w:rsidP="004349AE">
                <w:pPr>
                  <w:pStyle w:val="ChecklistBasis"/>
                </w:pPr>
                <w:r>
                  <w:rPr>
                    <w:rFonts w:ascii="MS Gothic" w:eastAsia="MS Gothic" w:hAnsi="MS Gothic" w:hint="eastAsia"/>
                  </w:rPr>
                  <w:t>☐</w:t>
                </w:r>
              </w:p>
            </w:tc>
          </w:sdtContent>
        </w:sdt>
        <w:tc>
          <w:tcPr>
            <w:tcW w:w="10548" w:type="dxa"/>
          </w:tcPr>
          <w:p w14:paraId="59826042" w14:textId="7E724D57" w:rsidR="00005619" w:rsidRDefault="00005619" w:rsidP="000A7083">
            <w:pPr>
              <w:pStyle w:val="StatementLevel1"/>
            </w:pPr>
            <w:r>
              <w:t xml:space="preserve">The written script of the information to be provided orally </w:t>
            </w:r>
            <w:r w:rsidR="0079477A" w:rsidRPr="0079477A">
              <w:t>(if consent is obtained in person) and all written information to be provided or electronically displayed</w:t>
            </w:r>
            <w:r w:rsidR="0079477A">
              <w:t xml:space="preserve"> </w:t>
            </w:r>
            <w:r>
              <w:t xml:space="preserve">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4349AE" w14:paraId="59826046" w14:textId="77777777" w:rsidTr="00203D54">
        <w:trPr>
          <w:cantSplit/>
        </w:trPr>
        <w:sdt>
          <w:sdtPr>
            <w:id w:val="-518012207"/>
            <w14:checkbox>
              <w14:checked w14:val="0"/>
              <w14:checkedState w14:val="2612" w14:font="MS Gothic"/>
              <w14:uncheckedState w14:val="2610" w14:font="MS Gothic"/>
            </w14:checkbox>
          </w:sdtPr>
          <w:sdtEndPr/>
          <w:sdtContent>
            <w:tc>
              <w:tcPr>
                <w:tcW w:w="468" w:type="dxa"/>
              </w:tcPr>
              <w:p w14:paraId="59826044" w14:textId="3AD4442F" w:rsidR="004349AE" w:rsidRPr="00EB4707" w:rsidRDefault="00FF26CB" w:rsidP="004349AE">
                <w:pPr>
                  <w:pStyle w:val="ChecklistBasis"/>
                </w:pPr>
                <w:r>
                  <w:rPr>
                    <w:rFonts w:ascii="MS Gothic" w:eastAsia="MS Gothic" w:hAnsi="MS Gothic" w:hint="eastAsia"/>
                  </w:rPr>
                  <w:t>☐</w:t>
                </w:r>
              </w:p>
            </w:tc>
          </w:sdtContent>
        </w:sdt>
        <w:tc>
          <w:tcPr>
            <w:tcW w:w="10548" w:type="dxa"/>
          </w:tcPr>
          <w:p w14:paraId="59826045" w14:textId="77777777" w:rsidR="004349AE" w:rsidRPr="00B21270" w:rsidRDefault="004349AE" w:rsidP="000C5B0D">
            <w:pPr>
              <w:pStyle w:val="StatementLevel1"/>
              <w:rPr>
                <w:i/>
              </w:rPr>
            </w:pPr>
            <w:r>
              <w:t xml:space="preserve">The </w:t>
            </w:r>
            <w:r w:rsidRPr="00DE681A">
              <w:t>research</w:t>
            </w:r>
            <w:r>
              <w:t xml:space="preserve"> presents no more than </w:t>
            </w:r>
            <w:r w:rsidRPr="002C67B8">
              <w:rPr>
                <w:u w:val="double"/>
              </w:rPr>
              <w:t>Minimal Risk</w:t>
            </w:r>
            <w:r>
              <w:t xml:space="preserve"> of harm to subjects.</w:t>
            </w:r>
            <w:r w:rsidRPr="00B21270">
              <w:rPr>
                <w:i/>
              </w:rPr>
              <w:t xml:space="preserve"> </w:t>
            </w:r>
          </w:p>
        </w:tc>
      </w:tr>
      <w:tr w:rsidR="004349AE" w14:paraId="59826049" w14:textId="77777777" w:rsidTr="00203D54">
        <w:trPr>
          <w:cantSplit/>
        </w:trPr>
        <w:sdt>
          <w:sdtPr>
            <w:id w:val="1436634003"/>
            <w14:checkbox>
              <w14:checked w14:val="0"/>
              <w14:checkedState w14:val="2612" w14:font="MS Gothic"/>
              <w14:uncheckedState w14:val="2610" w14:font="MS Gothic"/>
            </w14:checkbox>
          </w:sdtPr>
          <w:sdtEndPr/>
          <w:sdtContent>
            <w:tc>
              <w:tcPr>
                <w:tcW w:w="468" w:type="dxa"/>
              </w:tcPr>
              <w:p w14:paraId="59826047" w14:textId="3EBBBDED" w:rsidR="004349AE" w:rsidRPr="00EB4707" w:rsidRDefault="00FF26CB" w:rsidP="004349AE">
                <w:pPr>
                  <w:pStyle w:val="ChecklistBasis"/>
                </w:pPr>
                <w:r>
                  <w:rPr>
                    <w:rFonts w:ascii="MS Gothic" w:eastAsia="MS Gothic" w:hAnsi="MS Gothic" w:hint="eastAsia"/>
                  </w:rPr>
                  <w:t>☐</w:t>
                </w:r>
              </w:p>
            </w:tc>
          </w:sdtContent>
        </w:sdt>
        <w:tc>
          <w:tcPr>
            <w:tcW w:w="10548" w:type="dxa"/>
          </w:tcPr>
          <w:p w14:paraId="59826048" w14:textId="77777777" w:rsidR="004349AE" w:rsidRPr="00B21270" w:rsidRDefault="004349AE" w:rsidP="000C5B0D">
            <w:pPr>
              <w:pStyle w:val="StatementLevel1"/>
              <w:rPr>
                <w:i/>
              </w:rPr>
            </w:pPr>
            <w:r>
              <w:t xml:space="preserve">The </w:t>
            </w:r>
            <w:r w:rsidRPr="00DE681A">
              <w:t>research</w:t>
            </w:r>
            <w:r>
              <w:t xml:space="preserve"> involves no procedures for which written consent is normally required outside of the </w:t>
            </w:r>
            <w:r w:rsidRPr="00DE681A">
              <w:t>research</w:t>
            </w:r>
            <w:r>
              <w:t xml:space="preserve"> context.</w:t>
            </w:r>
            <w:r w:rsidRPr="00B21270">
              <w:rPr>
                <w:i/>
              </w:rPr>
              <w:t xml:space="preserve"> </w:t>
            </w:r>
          </w:p>
        </w:tc>
      </w:tr>
      <w:tr w:rsidR="00005619" w14:paraId="59826050" w14:textId="77777777" w:rsidTr="00203D54">
        <w:trPr>
          <w:cantSplit/>
        </w:trPr>
        <w:tc>
          <w:tcPr>
            <w:tcW w:w="11016" w:type="dxa"/>
            <w:gridSpan w:val="2"/>
          </w:tcPr>
          <w:p w14:paraId="5982604D" w14:textId="77777777" w:rsidR="00005619" w:rsidRDefault="00005619" w:rsidP="000C5B0D">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4E" w14:textId="7F35ECC1" w:rsidR="00005619" w:rsidRDefault="008A1CA2" w:rsidP="000C5B0D">
            <w:pPr>
              <w:pStyle w:val="StatementLevel2"/>
            </w:pPr>
            <w:sdt>
              <w:sdtPr>
                <w:id w:val="1112561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w:t>
            </w:r>
            <w:r w:rsidR="00005619">
              <w:t xml:space="preserve">mation describing the </w:t>
            </w:r>
            <w:r w:rsidR="00005619" w:rsidRPr="00DE681A">
              <w:t>research</w:t>
            </w:r>
            <w:r w:rsidR="00005619">
              <w:t xml:space="preserve"> </w:t>
            </w:r>
            <w:r w:rsidR="00005619" w:rsidRPr="00B21270">
              <w:rPr>
                <w:b/>
              </w:rPr>
              <w:t>is to be provided</w:t>
            </w:r>
            <w:r w:rsidR="00005619" w:rsidRPr="00F75309">
              <w:t xml:space="preserve"> to the </w:t>
            </w:r>
            <w:r w:rsidR="00005619">
              <w:t>subject</w:t>
            </w:r>
            <w:r w:rsidR="00005619" w:rsidRPr="00F75309">
              <w:t xml:space="preserve"> or</w:t>
            </w:r>
            <w:r w:rsidR="00005619">
              <w:t xml:space="preserve"> the subject’s </w:t>
            </w:r>
            <w:r w:rsidR="00417846">
              <w:t>LAR</w:t>
            </w:r>
            <w:r w:rsidR="00005619" w:rsidRPr="00F75309">
              <w:t>.</w:t>
            </w:r>
          </w:p>
          <w:p w14:paraId="5982604F" w14:textId="7A2CC324" w:rsidR="00005619" w:rsidRDefault="008A1CA2" w:rsidP="00417846">
            <w:pPr>
              <w:pStyle w:val="StatementLevel2"/>
              <w:ind w:left="540" w:hanging="288"/>
            </w:pPr>
            <w:sdt>
              <w:sdtPr>
                <w:id w:val="88684725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005619" w:rsidRPr="00F75309">
              <w:t>Written information de</w:t>
            </w:r>
            <w:r w:rsidR="00005619">
              <w:t xml:space="preserve">scribing the </w:t>
            </w:r>
            <w:r w:rsidR="00005619" w:rsidRPr="00DE681A">
              <w:t>research</w:t>
            </w:r>
            <w:r w:rsidR="00005619">
              <w:t xml:space="preserve"> </w:t>
            </w:r>
            <w:r w:rsidR="00005619" w:rsidRPr="00B21270">
              <w:rPr>
                <w:b/>
              </w:rPr>
              <w:t>does not need to be provided</w:t>
            </w:r>
            <w:r w:rsidR="00005619" w:rsidRPr="00F75309">
              <w:t xml:space="preserve"> to the </w:t>
            </w:r>
            <w:r w:rsidR="00005619">
              <w:t>subject</w:t>
            </w:r>
            <w:r w:rsidR="00005619" w:rsidRPr="00F75309">
              <w:t xml:space="preserve"> or </w:t>
            </w:r>
            <w:r w:rsidR="00005619">
              <w:t xml:space="preserve">the subject’s </w:t>
            </w:r>
            <w:r w:rsidR="00417846">
              <w:t>LAR</w:t>
            </w:r>
            <w:r w:rsidR="00005619" w:rsidRPr="00B21270">
              <w:rPr>
                <w:u w:val="double"/>
              </w:rPr>
              <w:t>.</w:t>
            </w:r>
          </w:p>
        </w:tc>
      </w:tr>
      <w:tr w:rsidR="007105B4" w14:paraId="59826052" w14:textId="77777777" w:rsidTr="00203D54">
        <w:trPr>
          <w:cantSplit/>
          <w:trHeight w:hRule="exact" w:val="72"/>
        </w:trPr>
        <w:tc>
          <w:tcPr>
            <w:tcW w:w="11016" w:type="dxa"/>
            <w:gridSpan w:val="2"/>
            <w:shd w:val="clear" w:color="auto" w:fill="000000"/>
          </w:tcPr>
          <w:p w14:paraId="59826051" w14:textId="77777777" w:rsidR="007105B4" w:rsidRDefault="007105B4" w:rsidP="00180781">
            <w:pPr>
              <w:pStyle w:val="StatementLevel1"/>
            </w:pPr>
          </w:p>
        </w:tc>
      </w:tr>
      <w:tr w:rsidR="00507272" w14:paraId="59826054" w14:textId="77777777" w:rsidTr="00203D54">
        <w:trPr>
          <w:cantSplit/>
        </w:trPr>
        <w:tc>
          <w:tcPr>
            <w:tcW w:w="11016" w:type="dxa"/>
            <w:gridSpan w:val="2"/>
          </w:tcPr>
          <w:p w14:paraId="59826053" w14:textId="77777777" w:rsidR="00507272" w:rsidRDefault="00F75309" w:rsidP="00FB6C6C">
            <w:pPr>
              <w:pStyle w:val="ChecklistLevel1"/>
            </w:pPr>
            <w:r w:rsidRPr="00F75309">
              <w:t>Waiver of Written Documentation of Consent</w:t>
            </w:r>
            <w:r w:rsidR="00866B91">
              <w:rPr>
                <w:rStyle w:val="FootnoteReference"/>
              </w:rPr>
              <w:footnoteReference w:id="2"/>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4349AE" w:rsidRPr="00D22DBA" w14:paraId="59826057" w14:textId="77777777" w:rsidTr="00203D54">
        <w:trPr>
          <w:cantSplit/>
        </w:trPr>
        <w:sdt>
          <w:sdtPr>
            <w:id w:val="-809478352"/>
            <w14:checkbox>
              <w14:checked w14:val="0"/>
              <w14:checkedState w14:val="2612" w14:font="MS Gothic"/>
              <w14:uncheckedState w14:val="2610" w14:font="MS Gothic"/>
            </w14:checkbox>
          </w:sdtPr>
          <w:sdtEndPr/>
          <w:sdtContent>
            <w:tc>
              <w:tcPr>
                <w:tcW w:w="468" w:type="dxa"/>
              </w:tcPr>
              <w:p w14:paraId="59826055" w14:textId="41126F22" w:rsidR="004349AE" w:rsidRPr="00EB4707" w:rsidRDefault="00FF26CB" w:rsidP="00377B33">
                <w:pPr>
                  <w:pStyle w:val="Yes-No"/>
                </w:pPr>
                <w:r>
                  <w:rPr>
                    <w:rFonts w:ascii="MS Gothic" w:eastAsia="MS Gothic" w:hAnsi="MS Gothic" w:hint="eastAsia"/>
                  </w:rPr>
                  <w:t>☐</w:t>
                </w:r>
              </w:p>
            </w:tc>
          </w:sdtContent>
        </w:sdt>
        <w:tc>
          <w:tcPr>
            <w:tcW w:w="10548" w:type="dxa"/>
          </w:tcPr>
          <w:p w14:paraId="59826056" w14:textId="77777777" w:rsidR="004349AE" w:rsidRPr="00D22DBA" w:rsidRDefault="004349AE" w:rsidP="007105B4">
            <w:pPr>
              <w:pStyle w:val="StatementLevel1"/>
            </w:pPr>
            <w:r>
              <w:t xml:space="preserve">The </w:t>
            </w:r>
            <w:r w:rsidRPr="00DE681A">
              <w:t>research</w:t>
            </w:r>
            <w:r>
              <w:t xml:space="preserve"> is not FDA-regulated.</w:t>
            </w:r>
          </w:p>
        </w:tc>
      </w:tr>
      <w:tr w:rsidR="004349AE" w:rsidRPr="00D22DBA" w14:paraId="5982605A" w14:textId="77777777" w:rsidTr="00203D54">
        <w:trPr>
          <w:cantSplit/>
        </w:trPr>
        <w:sdt>
          <w:sdtPr>
            <w:id w:val="625971323"/>
            <w14:checkbox>
              <w14:checked w14:val="0"/>
              <w14:checkedState w14:val="2612" w14:font="MS Gothic"/>
              <w14:uncheckedState w14:val="2610" w14:font="MS Gothic"/>
            </w14:checkbox>
          </w:sdtPr>
          <w:sdtEndPr/>
          <w:sdtContent>
            <w:tc>
              <w:tcPr>
                <w:tcW w:w="468" w:type="dxa"/>
              </w:tcPr>
              <w:p w14:paraId="59826058" w14:textId="64D4F1C3" w:rsidR="004349AE" w:rsidRPr="00EB4707" w:rsidRDefault="00FF26CB" w:rsidP="00377B33">
                <w:pPr>
                  <w:pStyle w:val="Yes-No"/>
                </w:pPr>
                <w:r>
                  <w:rPr>
                    <w:rFonts w:ascii="MS Gothic" w:eastAsia="MS Gothic" w:hAnsi="MS Gothic" w:hint="eastAsia"/>
                  </w:rPr>
                  <w:t>☐</w:t>
                </w:r>
              </w:p>
            </w:tc>
          </w:sdtContent>
        </w:sdt>
        <w:tc>
          <w:tcPr>
            <w:tcW w:w="10548" w:type="dxa"/>
          </w:tcPr>
          <w:p w14:paraId="59826059" w14:textId="77777777" w:rsidR="004349AE" w:rsidRPr="00B21270" w:rsidRDefault="004349AE" w:rsidP="000A7083">
            <w:pPr>
              <w:pStyle w:val="StatementLevel1"/>
              <w:rPr>
                <w:i/>
              </w:rPr>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r w:rsidRPr="00B21270">
              <w:rPr>
                <w:i/>
              </w:rPr>
              <w:t xml:space="preserve"> </w:t>
            </w:r>
          </w:p>
        </w:tc>
      </w:tr>
      <w:tr w:rsidR="004349AE" w:rsidRPr="00D22DBA" w14:paraId="5982605D" w14:textId="77777777" w:rsidTr="00203D54">
        <w:trPr>
          <w:cantSplit/>
        </w:trPr>
        <w:sdt>
          <w:sdtPr>
            <w:id w:val="-510533852"/>
            <w14:checkbox>
              <w14:checked w14:val="0"/>
              <w14:checkedState w14:val="2612" w14:font="MS Gothic"/>
              <w14:uncheckedState w14:val="2610" w14:font="MS Gothic"/>
            </w14:checkbox>
          </w:sdtPr>
          <w:sdtEndPr/>
          <w:sdtContent>
            <w:tc>
              <w:tcPr>
                <w:tcW w:w="468" w:type="dxa"/>
              </w:tcPr>
              <w:p w14:paraId="5982605B" w14:textId="07CE9FBF" w:rsidR="004349AE" w:rsidRPr="00EB4707" w:rsidRDefault="00FF26CB" w:rsidP="00377B33">
                <w:pPr>
                  <w:pStyle w:val="Yes-No"/>
                </w:pPr>
                <w:r>
                  <w:rPr>
                    <w:rFonts w:ascii="MS Gothic" w:eastAsia="MS Gothic" w:hAnsi="MS Gothic" w:hint="eastAsia"/>
                  </w:rPr>
                  <w:t>☐</w:t>
                </w:r>
              </w:p>
            </w:tc>
          </w:sdtContent>
        </w:sdt>
        <w:tc>
          <w:tcPr>
            <w:tcW w:w="10548" w:type="dxa"/>
          </w:tcPr>
          <w:p w14:paraId="5982605C" w14:textId="77777777" w:rsidR="004349AE" w:rsidRPr="00B21270" w:rsidRDefault="004349AE" w:rsidP="0019586E">
            <w:pPr>
              <w:pStyle w:val="StatementLevel1"/>
              <w:rPr>
                <w:i/>
              </w:rPr>
            </w:pPr>
            <w:r>
              <w:t xml:space="preserve">The only record linking the subject and the </w:t>
            </w:r>
            <w:r w:rsidRPr="00DE681A">
              <w:t>research</w:t>
            </w:r>
            <w:r>
              <w:t xml:space="preserve"> would be the consent document.</w:t>
            </w:r>
          </w:p>
        </w:tc>
      </w:tr>
      <w:tr w:rsidR="004349AE" w:rsidRPr="00D22DBA" w14:paraId="59826060" w14:textId="77777777" w:rsidTr="00203D54">
        <w:trPr>
          <w:cantSplit/>
        </w:trPr>
        <w:sdt>
          <w:sdtPr>
            <w:id w:val="1944029207"/>
            <w14:checkbox>
              <w14:checked w14:val="0"/>
              <w14:checkedState w14:val="2612" w14:font="MS Gothic"/>
              <w14:uncheckedState w14:val="2610" w14:font="MS Gothic"/>
            </w14:checkbox>
          </w:sdtPr>
          <w:sdtEndPr/>
          <w:sdtContent>
            <w:tc>
              <w:tcPr>
                <w:tcW w:w="468" w:type="dxa"/>
              </w:tcPr>
              <w:p w14:paraId="5982605E" w14:textId="4B761E71" w:rsidR="004349AE" w:rsidRPr="00EB4707" w:rsidRDefault="00FF26CB" w:rsidP="00377B33">
                <w:pPr>
                  <w:pStyle w:val="Yes-No"/>
                </w:pPr>
                <w:r>
                  <w:rPr>
                    <w:rFonts w:ascii="MS Gothic" w:eastAsia="MS Gothic" w:hAnsi="MS Gothic" w:hint="eastAsia"/>
                  </w:rPr>
                  <w:t>☐</w:t>
                </w:r>
              </w:p>
            </w:tc>
          </w:sdtContent>
        </w:sdt>
        <w:tc>
          <w:tcPr>
            <w:tcW w:w="10548" w:type="dxa"/>
          </w:tcPr>
          <w:p w14:paraId="5982605F" w14:textId="77777777" w:rsidR="004349AE" w:rsidRPr="00B21270" w:rsidRDefault="004349AE" w:rsidP="0019586E">
            <w:pPr>
              <w:pStyle w:val="StatementLevel1"/>
              <w:rPr>
                <w:i/>
              </w:rPr>
            </w:pPr>
            <w:r>
              <w:t>The principal risk of a signed consent document would be the potential harm resulting from a breach of confidentiality.</w:t>
            </w:r>
            <w:r w:rsidRPr="00B21270">
              <w:rPr>
                <w:i/>
              </w:rPr>
              <w:t xml:space="preserve"> </w:t>
            </w:r>
          </w:p>
        </w:tc>
      </w:tr>
      <w:tr w:rsidR="004349AE" w:rsidRPr="00D22DBA" w14:paraId="59826063" w14:textId="77777777" w:rsidTr="00203D54">
        <w:trPr>
          <w:cantSplit/>
        </w:trPr>
        <w:sdt>
          <w:sdtPr>
            <w:id w:val="-749112302"/>
            <w14:checkbox>
              <w14:checked w14:val="0"/>
              <w14:checkedState w14:val="2612" w14:font="MS Gothic"/>
              <w14:uncheckedState w14:val="2610" w14:font="MS Gothic"/>
            </w14:checkbox>
          </w:sdtPr>
          <w:sdtEndPr/>
          <w:sdtContent>
            <w:tc>
              <w:tcPr>
                <w:tcW w:w="468" w:type="dxa"/>
              </w:tcPr>
              <w:p w14:paraId="59826061" w14:textId="019B445F" w:rsidR="004349AE" w:rsidRPr="00EB4707" w:rsidRDefault="00FF26CB" w:rsidP="00377B33">
                <w:pPr>
                  <w:pStyle w:val="Yes-No"/>
                </w:pPr>
                <w:r>
                  <w:rPr>
                    <w:rFonts w:ascii="MS Gothic" w:eastAsia="MS Gothic" w:hAnsi="MS Gothic" w:hint="eastAsia"/>
                  </w:rPr>
                  <w:t>☐</w:t>
                </w:r>
              </w:p>
            </w:tc>
          </w:sdtContent>
        </w:sdt>
        <w:tc>
          <w:tcPr>
            <w:tcW w:w="10548" w:type="dxa"/>
          </w:tcPr>
          <w:p w14:paraId="59826062" w14:textId="79B42117" w:rsidR="004349AE" w:rsidRPr="00B21270" w:rsidRDefault="004349AE" w:rsidP="00417846">
            <w:pPr>
              <w:pStyle w:val="StatementLevel1"/>
              <w:rPr>
                <w:i/>
              </w:rPr>
            </w:pPr>
            <w:r>
              <w:t xml:space="preserve">Each subject </w:t>
            </w:r>
            <w:r w:rsidR="00471596">
              <w:t xml:space="preserve">or </w:t>
            </w:r>
            <w:r w:rsidR="00417846">
              <w:rPr>
                <w:u w:val="double"/>
              </w:rPr>
              <w:t>LAR</w:t>
            </w:r>
            <w:r w:rsidR="00471596">
              <w:t xml:space="preserve"> </w:t>
            </w:r>
            <w:r>
              <w:t xml:space="preserve">will be asked whether the subject wants documentation linking the subject with the </w:t>
            </w:r>
            <w:r w:rsidRPr="00DE681A">
              <w:t>research</w:t>
            </w:r>
            <w:r>
              <w:t>, and the subject’s wishes will govern.</w:t>
            </w:r>
            <w:r w:rsidRPr="00B21270">
              <w:rPr>
                <w:i/>
              </w:rPr>
              <w:t xml:space="preserve"> </w:t>
            </w:r>
          </w:p>
        </w:tc>
      </w:tr>
      <w:tr w:rsidR="003929A6" w:rsidRPr="00D22DBA" w14:paraId="59826067" w14:textId="77777777" w:rsidTr="00203D54">
        <w:trPr>
          <w:cantSplit/>
        </w:trPr>
        <w:tc>
          <w:tcPr>
            <w:tcW w:w="11016" w:type="dxa"/>
            <w:gridSpan w:val="2"/>
          </w:tcPr>
          <w:p w14:paraId="59826064" w14:textId="77777777" w:rsidR="003929A6" w:rsidRDefault="003929A6" w:rsidP="006C5D2C">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59826065" w14:textId="0C46090F" w:rsidR="003929A6" w:rsidRDefault="008A1CA2" w:rsidP="006C5D2C">
            <w:pPr>
              <w:pStyle w:val="StatementLevel2"/>
            </w:pPr>
            <w:sdt>
              <w:sdtPr>
                <w:id w:val="47964738"/>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w:t>
            </w:r>
            <w:r w:rsidR="003929A6">
              <w:t xml:space="preserve">mation describing the </w:t>
            </w:r>
            <w:r w:rsidR="00DE681A" w:rsidRPr="00DE681A">
              <w:t>research</w:t>
            </w:r>
            <w:r w:rsidR="003929A6">
              <w:t xml:space="preserve"> </w:t>
            </w:r>
            <w:r w:rsidR="003929A6" w:rsidRPr="00B21270">
              <w:rPr>
                <w:b/>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417846">
              <w:t>LAR</w:t>
            </w:r>
            <w:r w:rsidR="003929A6" w:rsidRPr="00F75309">
              <w:t>.</w:t>
            </w:r>
          </w:p>
          <w:p w14:paraId="59826066" w14:textId="2C21CC3A" w:rsidR="003929A6" w:rsidRDefault="008A1CA2" w:rsidP="00417846">
            <w:pPr>
              <w:pStyle w:val="StatementLevel2"/>
              <w:ind w:left="540" w:hanging="288"/>
            </w:pPr>
            <w:sdt>
              <w:sdtPr>
                <w:id w:val="1290631229"/>
                <w14:checkbox>
                  <w14:checked w14:val="0"/>
                  <w14:checkedState w14:val="2612" w14:font="MS Gothic"/>
                  <w14:uncheckedState w14:val="2610" w14:font="MS Gothic"/>
                </w14:checkbox>
              </w:sdtPr>
              <w:sdtEndPr/>
              <w:sdtContent>
                <w:r w:rsidR="00FF26CB">
                  <w:rPr>
                    <w:rFonts w:ascii="MS Gothic" w:eastAsia="MS Gothic" w:hAnsi="MS Gothic" w:hint="eastAsia"/>
                  </w:rPr>
                  <w:t>☐</w:t>
                </w:r>
              </w:sdtContent>
            </w:sdt>
            <w:r w:rsidR="00FF26CB">
              <w:t xml:space="preserve"> </w:t>
            </w:r>
            <w:r w:rsidR="003929A6" w:rsidRPr="00F75309">
              <w:t>Written information de</w:t>
            </w:r>
            <w:r w:rsidR="003929A6">
              <w:t xml:space="preserve">scribing the </w:t>
            </w:r>
            <w:r w:rsidR="00DE681A" w:rsidRPr="00DE681A">
              <w:t>research</w:t>
            </w:r>
            <w:r w:rsidR="003929A6">
              <w:t xml:space="preserve"> </w:t>
            </w:r>
            <w:r w:rsidR="003929A6" w:rsidRPr="00B21270">
              <w:rPr>
                <w:b/>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417846">
              <w:t>LAR.</w:t>
            </w:r>
          </w:p>
        </w:tc>
      </w:tr>
      <w:tr w:rsidR="00471596" w:rsidRPr="00D22DBA" w14:paraId="6DD846EB" w14:textId="77777777" w:rsidTr="00203D54">
        <w:trPr>
          <w:cantSplit/>
          <w:trHeight w:hRule="exact" w:val="72"/>
        </w:trPr>
        <w:tc>
          <w:tcPr>
            <w:tcW w:w="11016" w:type="dxa"/>
            <w:gridSpan w:val="2"/>
            <w:shd w:val="clear" w:color="auto" w:fill="000000" w:themeFill="text1"/>
          </w:tcPr>
          <w:p w14:paraId="5159672F" w14:textId="77777777" w:rsidR="00471596" w:rsidRDefault="00471596" w:rsidP="006C5D2C">
            <w:pPr>
              <w:pStyle w:val="StatementLevel1"/>
            </w:pPr>
          </w:p>
        </w:tc>
      </w:tr>
      <w:tr w:rsidR="00471596" w14:paraId="17156E48" w14:textId="77777777" w:rsidTr="00BE0770">
        <w:trPr>
          <w:cantSplit/>
        </w:trPr>
        <w:tc>
          <w:tcPr>
            <w:tcW w:w="11016" w:type="dxa"/>
            <w:gridSpan w:val="2"/>
          </w:tcPr>
          <w:p w14:paraId="5FE609DE" w14:textId="77777777" w:rsidR="00471596" w:rsidRDefault="00471596" w:rsidP="00BE0770">
            <w:pPr>
              <w:pStyle w:val="ChecklistLevel1"/>
            </w:pPr>
            <w:r w:rsidRPr="00F75309">
              <w:t>Waiver of Written Documentation of Consent</w:t>
            </w:r>
            <w:r>
              <w:rPr>
                <w:rStyle w:val="FootnoteReference"/>
              </w:rPr>
              <w:footnoteReference w:id="3"/>
            </w:r>
            <w:r w:rsidRPr="00F75309">
              <w:t xml:space="preserve"> </w:t>
            </w:r>
            <w:r w:rsidRPr="00D67221">
              <w:rPr>
                <w:b w:val="0"/>
              </w:rPr>
              <w:t>(</w:t>
            </w:r>
            <w:r>
              <w:rPr>
                <w:b w:val="0"/>
              </w:rPr>
              <w:t xml:space="preserve">Check if </w:t>
            </w:r>
            <w:r w:rsidRPr="00D67221">
              <w:t>“Yes”</w:t>
            </w:r>
            <w:r>
              <w:rPr>
                <w:b w:val="0"/>
              </w:rPr>
              <w:t>. All must be checked)</w:t>
            </w:r>
          </w:p>
        </w:tc>
      </w:tr>
      <w:tr w:rsidR="00471596" w:rsidRPr="00D22DBA" w14:paraId="565047B6" w14:textId="77777777" w:rsidTr="00FF26CB">
        <w:trPr>
          <w:cantSplit/>
        </w:trPr>
        <w:sdt>
          <w:sdtPr>
            <w:id w:val="1492917818"/>
            <w14:checkbox>
              <w14:checked w14:val="0"/>
              <w14:checkedState w14:val="2612" w14:font="MS Gothic"/>
              <w14:uncheckedState w14:val="2610" w14:font="MS Gothic"/>
            </w14:checkbox>
          </w:sdtPr>
          <w:sdtEndPr/>
          <w:sdtContent>
            <w:tc>
              <w:tcPr>
                <w:tcW w:w="468" w:type="dxa"/>
              </w:tcPr>
              <w:p w14:paraId="19615E0B" w14:textId="0F681861" w:rsidR="00471596" w:rsidRDefault="00471596" w:rsidP="00471596">
                <w:pPr>
                  <w:pStyle w:val="StatementLevel1"/>
                </w:pPr>
                <w:r>
                  <w:rPr>
                    <w:rFonts w:ascii="MS Gothic" w:eastAsia="MS Gothic" w:hAnsi="MS Gothic" w:hint="eastAsia"/>
                  </w:rPr>
                  <w:t>☐</w:t>
                </w:r>
              </w:p>
            </w:tc>
          </w:sdtContent>
        </w:sdt>
        <w:tc>
          <w:tcPr>
            <w:tcW w:w="10548" w:type="dxa"/>
          </w:tcPr>
          <w:p w14:paraId="4DE7F289" w14:textId="37A40BF4" w:rsidR="00471596" w:rsidRDefault="00471596" w:rsidP="00471596">
            <w:pPr>
              <w:pStyle w:val="StatementLevel1"/>
            </w:pPr>
            <w:r>
              <w:t xml:space="preserve">The </w:t>
            </w:r>
            <w:r w:rsidRPr="00DE681A">
              <w:t>research</w:t>
            </w:r>
            <w:r>
              <w:t xml:space="preserve"> is not FDA-regulated.</w:t>
            </w:r>
          </w:p>
        </w:tc>
      </w:tr>
      <w:tr w:rsidR="00471596" w:rsidRPr="00D22DBA" w14:paraId="2810FCD1" w14:textId="77777777" w:rsidTr="00471596">
        <w:trPr>
          <w:cantSplit/>
        </w:trPr>
        <w:sdt>
          <w:sdtPr>
            <w:rPr>
              <w:rFonts w:ascii="MS Gothic" w:eastAsia="MS Gothic" w:hAnsi="MS Gothic" w:hint="eastAsia"/>
            </w:rPr>
            <w:id w:val="344145534"/>
            <w14:checkbox>
              <w14:checked w14:val="0"/>
              <w14:checkedState w14:val="2612" w14:font="MS Gothic"/>
              <w14:uncheckedState w14:val="2610" w14:font="MS Gothic"/>
            </w14:checkbox>
          </w:sdtPr>
          <w:sdtEndPr/>
          <w:sdtContent>
            <w:tc>
              <w:tcPr>
                <w:tcW w:w="468" w:type="dxa"/>
              </w:tcPr>
              <w:p w14:paraId="4459D2B9" w14:textId="4A13D9ED" w:rsidR="00471596" w:rsidRDefault="00471596" w:rsidP="00471596">
                <w:pPr>
                  <w:pStyle w:val="StatementLevel1"/>
                  <w:rPr>
                    <w:rFonts w:ascii="MS Gothic" w:eastAsia="MS Gothic" w:hAnsi="MS Gothic"/>
                  </w:rPr>
                </w:pPr>
                <w:r>
                  <w:rPr>
                    <w:rFonts w:ascii="MS Gothic" w:eastAsia="MS Gothic" w:hAnsi="MS Gothic" w:hint="eastAsia"/>
                  </w:rPr>
                  <w:t>☐</w:t>
                </w:r>
              </w:p>
            </w:tc>
          </w:sdtContent>
        </w:sdt>
        <w:tc>
          <w:tcPr>
            <w:tcW w:w="10548" w:type="dxa"/>
          </w:tcPr>
          <w:p w14:paraId="44F5E2F7" w14:textId="4470E552" w:rsidR="00471596" w:rsidRDefault="00471596" w:rsidP="00471596">
            <w:pPr>
              <w:pStyle w:val="StatementLevel1"/>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t>WORKSHEET: Criteria for Approval</w:t>
            </w:r>
            <w:r w:rsidRPr="00BE6649">
              <w:t xml:space="preserve"> (HRP-31</w:t>
            </w:r>
            <w:r>
              <w:t>4</w:t>
            </w:r>
            <w:r w:rsidRPr="00BE6649">
              <w:t>)</w:t>
            </w:r>
            <w:r>
              <w:rPr>
                <w:b/>
              </w:rPr>
              <w:t>.</w:t>
            </w:r>
          </w:p>
        </w:tc>
      </w:tr>
      <w:tr w:rsidR="00471596" w:rsidRPr="00D22DBA" w14:paraId="23BAC72D" w14:textId="77777777" w:rsidTr="00471596">
        <w:trPr>
          <w:cantSplit/>
        </w:trPr>
        <w:tc>
          <w:tcPr>
            <w:tcW w:w="468" w:type="dxa"/>
          </w:tcPr>
          <w:p w14:paraId="3237B8F3" w14:textId="77777777" w:rsidR="00471596" w:rsidRDefault="00471596" w:rsidP="00471596">
            <w:pPr>
              <w:pStyle w:val="StatementLevel1"/>
              <w:rPr>
                <w:rFonts w:ascii="MS Gothic" w:eastAsia="MS Gothic" w:hAnsi="MS Gothic"/>
              </w:rPr>
            </w:pPr>
          </w:p>
        </w:tc>
        <w:tc>
          <w:tcPr>
            <w:tcW w:w="10548" w:type="dxa"/>
          </w:tcPr>
          <w:p w14:paraId="1EBF15F9" w14:textId="56156C0C" w:rsidR="00471596" w:rsidRPr="00471596" w:rsidRDefault="00471596" w:rsidP="00417846">
            <w:pPr>
              <w:pStyle w:val="StatementLevel1"/>
            </w:pPr>
            <w:r>
              <w:t xml:space="preserve">The subjects or </w:t>
            </w:r>
            <w:r w:rsidR="00417846">
              <w:rPr>
                <w:u w:val="double"/>
              </w:rPr>
              <w:t>LARs</w:t>
            </w:r>
            <w:r>
              <w:t xml:space="preserve"> are members of a distinct cultural group or community in which signing forms is not the norm.</w:t>
            </w:r>
          </w:p>
        </w:tc>
      </w:tr>
      <w:tr w:rsidR="00471596" w:rsidRPr="00D22DBA" w14:paraId="0A2BD50D" w14:textId="77777777" w:rsidTr="00471596">
        <w:trPr>
          <w:cantSplit/>
        </w:trPr>
        <w:tc>
          <w:tcPr>
            <w:tcW w:w="468" w:type="dxa"/>
          </w:tcPr>
          <w:p w14:paraId="44248F2D" w14:textId="77777777" w:rsidR="00471596" w:rsidRDefault="00471596" w:rsidP="00471596">
            <w:pPr>
              <w:pStyle w:val="StatementLevel1"/>
              <w:rPr>
                <w:rFonts w:ascii="MS Gothic" w:eastAsia="MS Gothic" w:hAnsi="MS Gothic"/>
              </w:rPr>
            </w:pPr>
          </w:p>
        </w:tc>
        <w:tc>
          <w:tcPr>
            <w:tcW w:w="10548" w:type="dxa"/>
          </w:tcPr>
          <w:p w14:paraId="499592C1" w14:textId="633D38C0" w:rsidR="00471596" w:rsidRDefault="00471596" w:rsidP="00471596">
            <w:pPr>
              <w:pStyle w:val="StatementLevel1"/>
            </w:pPr>
            <w:r>
              <w:t xml:space="preserve">The research presents no more than </w:t>
            </w:r>
            <w:r w:rsidRPr="00FF26CB">
              <w:rPr>
                <w:u w:val="double"/>
              </w:rPr>
              <w:t>Minimal Risk</w:t>
            </w:r>
            <w:r>
              <w:t xml:space="preserve"> of harm to subjects.</w:t>
            </w:r>
          </w:p>
        </w:tc>
      </w:tr>
      <w:tr w:rsidR="00471596" w:rsidRPr="00D22DBA" w14:paraId="0ED13FF8" w14:textId="77777777" w:rsidTr="00471596">
        <w:trPr>
          <w:cantSplit/>
        </w:trPr>
        <w:tc>
          <w:tcPr>
            <w:tcW w:w="468" w:type="dxa"/>
          </w:tcPr>
          <w:p w14:paraId="3442DE78" w14:textId="77777777" w:rsidR="00471596" w:rsidRDefault="00471596" w:rsidP="00471596">
            <w:pPr>
              <w:pStyle w:val="StatementLevel1"/>
              <w:rPr>
                <w:rFonts w:ascii="MS Gothic" w:eastAsia="MS Gothic" w:hAnsi="MS Gothic"/>
              </w:rPr>
            </w:pPr>
          </w:p>
        </w:tc>
        <w:tc>
          <w:tcPr>
            <w:tcW w:w="10548" w:type="dxa"/>
          </w:tcPr>
          <w:p w14:paraId="045D6AA7" w14:textId="0D22DD8D" w:rsidR="00471596" w:rsidRDefault="00471596" w:rsidP="00471596">
            <w:pPr>
              <w:pStyle w:val="StatementLevel1"/>
            </w:pPr>
            <w:r>
              <w:t>There is an appropriate alternative mechanism for documenting that informed consent was obtained.</w:t>
            </w:r>
          </w:p>
        </w:tc>
      </w:tr>
      <w:tr w:rsidR="00471596" w:rsidRPr="00D22DBA" w14:paraId="0C2D9C2D" w14:textId="77777777" w:rsidTr="007A0BAE">
        <w:trPr>
          <w:cantSplit/>
        </w:trPr>
        <w:tc>
          <w:tcPr>
            <w:tcW w:w="11016" w:type="dxa"/>
            <w:gridSpan w:val="2"/>
          </w:tcPr>
          <w:p w14:paraId="098A282E" w14:textId="77777777" w:rsidR="00471596" w:rsidRDefault="00471596" w:rsidP="00471596">
            <w:pPr>
              <w:pStyle w:val="StatementLevel1"/>
            </w:pPr>
            <w:r>
              <w:t>Select one of the following: (One must be checked)</w:t>
            </w:r>
          </w:p>
          <w:p w14:paraId="1434134D" w14:textId="1357CB86" w:rsidR="00471596" w:rsidRDefault="008A1CA2" w:rsidP="00471596">
            <w:pPr>
              <w:pStyle w:val="StatementLevel1"/>
              <w:ind w:left="720" w:hanging="450"/>
            </w:pPr>
            <w:sdt>
              <w:sdtPr>
                <w:id w:val="1775132159"/>
                <w14:checkbox>
                  <w14:checked w14:val="0"/>
                  <w14:checkedState w14:val="2612" w14:font="MS Gothic"/>
                  <w14:uncheckedState w14:val="2610" w14:font="MS Gothic"/>
                </w14:checkbox>
              </w:sdtPr>
              <w:sdtEndPr/>
              <w:sdtContent>
                <w:r w:rsidR="00471596">
                  <w:rPr>
                    <w:rFonts w:ascii="MS Gothic" w:eastAsia="MS Gothic" w:hAnsi="MS Gothic" w:hint="eastAsia"/>
                  </w:rPr>
                  <w:t>☐</w:t>
                </w:r>
              </w:sdtContent>
            </w:sdt>
            <w:r w:rsidR="00471596">
              <w:t xml:space="preserve"> Written information describing the research is to be provided to the subject or the subject’s </w:t>
            </w:r>
            <w:r w:rsidR="00417846">
              <w:t>LAR</w:t>
            </w:r>
            <w:r w:rsidR="00471596">
              <w:t>.</w:t>
            </w:r>
          </w:p>
          <w:p w14:paraId="568D777B" w14:textId="20877A36" w:rsidR="00471596" w:rsidRDefault="008A1CA2" w:rsidP="00417846">
            <w:pPr>
              <w:pStyle w:val="StatementLevel1"/>
              <w:ind w:left="720" w:hanging="450"/>
            </w:pPr>
            <w:sdt>
              <w:sdtPr>
                <w:id w:val="653186425"/>
                <w14:checkbox>
                  <w14:checked w14:val="0"/>
                  <w14:checkedState w14:val="2612" w14:font="MS Gothic"/>
                  <w14:uncheckedState w14:val="2610" w14:font="MS Gothic"/>
                </w14:checkbox>
              </w:sdtPr>
              <w:sdtEndPr/>
              <w:sdtContent>
                <w:r w:rsidR="00471596">
                  <w:rPr>
                    <w:rFonts w:ascii="MS Gothic" w:eastAsia="MS Gothic" w:hAnsi="MS Gothic" w:hint="eastAsia"/>
                  </w:rPr>
                  <w:t>☐</w:t>
                </w:r>
              </w:sdtContent>
            </w:sdt>
            <w:r w:rsidR="00471596">
              <w:t xml:space="preserve"> Written information describing the research does not need to be provided to the subject or the subject’s </w:t>
            </w:r>
            <w:r w:rsidR="00417846">
              <w:t>LAR</w:t>
            </w:r>
            <w:r w:rsidR="00471596">
              <w:t>.</w:t>
            </w:r>
          </w:p>
        </w:tc>
      </w:tr>
    </w:tbl>
    <w:p w14:paraId="59826068" w14:textId="77777777" w:rsidR="007105B4" w:rsidRPr="004349AE" w:rsidRDefault="007105B4" w:rsidP="004349AE">
      <w:pPr>
        <w:pStyle w:val="ChecklistBasis"/>
      </w:pPr>
    </w:p>
    <w:sectPr w:rsidR="007105B4" w:rsidRPr="004349AE"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CF60" w14:textId="77777777" w:rsidR="008A1CA2" w:rsidRDefault="008A1CA2">
      <w:r>
        <w:separator/>
      </w:r>
    </w:p>
  </w:endnote>
  <w:endnote w:type="continuationSeparator" w:id="0">
    <w:p w14:paraId="7B3FE532" w14:textId="77777777" w:rsidR="008A1CA2" w:rsidRDefault="008A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6081" w14:textId="3237280B" w:rsidR="00BE4DE7" w:rsidRPr="00BE4DE7" w:rsidRDefault="008A1CA2" w:rsidP="004A07A8">
    <w:pPr>
      <w:pStyle w:val="SOPFooter"/>
      <w:tabs>
        <w:tab w:val="right" w:pos="10800"/>
      </w:tabs>
      <w:jc w:val="left"/>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3021A" w14:textId="77777777" w:rsidR="008A1CA2" w:rsidRDefault="008A1CA2">
      <w:r>
        <w:separator/>
      </w:r>
    </w:p>
  </w:footnote>
  <w:footnote w:type="continuationSeparator" w:id="0">
    <w:p w14:paraId="59754317" w14:textId="77777777" w:rsidR="008A1CA2" w:rsidRDefault="008A1CA2">
      <w:r>
        <w:continuationSeparator/>
      </w:r>
    </w:p>
  </w:footnote>
  <w:footnote w:id="1">
    <w:p w14:paraId="59826084" w14:textId="0907ECCA" w:rsidR="00866B91" w:rsidRDefault="00866B91">
      <w:pPr>
        <w:pStyle w:val="FootnoteText"/>
      </w:pPr>
      <w:r>
        <w:rPr>
          <w:rStyle w:val="FootnoteReference"/>
        </w:rPr>
        <w:footnoteRef/>
      </w:r>
      <w:r>
        <w:t xml:space="preserve"> </w:t>
      </w:r>
      <w:r w:rsidRPr="00866B91">
        <w:t>21 CFR §56.109(c)(1) and 45 CFR §46.117(c)(</w:t>
      </w:r>
      <w:r w:rsidR="00471596">
        <w:t>1</w:t>
      </w:r>
      <w:r w:rsidRPr="00866B91">
        <w:t>)</w:t>
      </w:r>
      <w:r w:rsidR="00471596">
        <w:t>(ii)</w:t>
      </w:r>
    </w:p>
  </w:footnote>
  <w:footnote w:id="2">
    <w:p w14:paraId="59826085" w14:textId="078EF674" w:rsidR="00866B91" w:rsidRDefault="00866B91">
      <w:pPr>
        <w:pStyle w:val="FootnoteText"/>
      </w:pPr>
      <w:r>
        <w:rPr>
          <w:rStyle w:val="FootnoteReference"/>
        </w:rPr>
        <w:footnoteRef/>
      </w:r>
      <w:r>
        <w:t xml:space="preserve"> 45 CFR §46.117(c)(1)</w:t>
      </w:r>
      <w:r w:rsidR="00471596">
        <w:t>(i)</w:t>
      </w:r>
    </w:p>
  </w:footnote>
  <w:footnote w:id="3">
    <w:p w14:paraId="2C347176" w14:textId="3261ED56" w:rsidR="00471596" w:rsidRDefault="00471596" w:rsidP="00471596">
      <w:pPr>
        <w:pStyle w:val="FootnoteText"/>
      </w:pPr>
      <w:r>
        <w:rPr>
          <w:rStyle w:val="FootnoteReference"/>
        </w:rPr>
        <w:footnoteRef/>
      </w:r>
      <w:r>
        <w:t xml:space="preserve"> 45 CFR §46.117(c)(1)(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657"/>
      <w:gridCol w:w="2660"/>
      <w:gridCol w:w="2627"/>
    </w:tblGrid>
    <w:tr w:rsidR="0028512A" w:rsidRPr="006520A8" w14:paraId="5982606F" w14:textId="77777777" w:rsidTr="001E2208">
      <w:trPr>
        <w:cantSplit/>
        <w:trHeight w:hRule="exact" w:val="360"/>
      </w:trPr>
      <w:tc>
        <w:tcPr>
          <w:tcW w:w="2421" w:type="dxa"/>
          <w:vMerge w:val="restart"/>
          <w:tcBorders>
            <w:top w:val="nil"/>
            <w:left w:val="nil"/>
            <w:right w:val="nil"/>
          </w:tcBorders>
          <w:vAlign w:val="center"/>
        </w:tcPr>
        <w:p w14:paraId="5982606D" w14:textId="394353E1" w:rsidR="0028512A" w:rsidRPr="006520A8" w:rsidRDefault="00254890" w:rsidP="001E2208">
          <w:pPr>
            <w:jc w:val="center"/>
            <w:rPr>
              <w:b/>
              <w:color w:val="FFFFFF"/>
            </w:rPr>
          </w:pPr>
          <w:r w:rsidRPr="00CD7880">
            <w:rPr>
              <w:b/>
              <w:noProof/>
              <w:color w:val="FFFFFF"/>
            </w:rPr>
            <w:drawing>
              <wp:inline distT="0" distB="0" distL="0" distR="0" wp14:anchorId="66F5A4B8" wp14:editId="6209BAE3">
                <wp:extent cx="1676070" cy="800100"/>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650" cy="803719"/>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14:paraId="5982606E" w14:textId="77777777" w:rsidR="0028512A" w:rsidRPr="006520A8" w:rsidRDefault="0028512A" w:rsidP="001E2208">
          <w:pPr>
            <w:pStyle w:val="SOPName"/>
            <w:jc w:val="right"/>
            <w:rPr>
              <w:rStyle w:val="SOPLeader"/>
              <w:rFonts w:ascii="Arial" w:hAnsi="Arial" w:cs="Arial"/>
            </w:rPr>
          </w:pPr>
        </w:p>
      </w:tc>
    </w:tr>
    <w:tr w:rsidR="0028512A" w:rsidRPr="006520A8" w14:paraId="59826072" w14:textId="77777777" w:rsidTr="001E2208">
      <w:trPr>
        <w:cantSplit/>
        <w:trHeight w:hRule="exact" w:val="360"/>
      </w:trPr>
      <w:tc>
        <w:tcPr>
          <w:tcW w:w="2421" w:type="dxa"/>
          <w:vMerge/>
          <w:tcBorders>
            <w:left w:val="nil"/>
            <w:right w:val="single" w:sz="8" w:space="0" w:color="auto"/>
          </w:tcBorders>
        </w:tcPr>
        <w:p w14:paraId="59826070" w14:textId="77777777" w:rsidR="0028512A" w:rsidRDefault="0028512A" w:rsidP="001E2208"/>
      </w:tc>
      <w:tc>
        <w:tcPr>
          <w:tcW w:w="8595" w:type="dxa"/>
          <w:gridSpan w:val="3"/>
          <w:tcBorders>
            <w:top w:val="single" w:sz="8" w:space="0" w:color="auto"/>
            <w:left w:val="single" w:sz="8" w:space="0" w:color="auto"/>
            <w:bottom w:val="single" w:sz="8" w:space="0" w:color="auto"/>
            <w:right w:val="single" w:sz="8" w:space="0" w:color="auto"/>
          </w:tcBorders>
          <w:vAlign w:val="center"/>
        </w:tcPr>
        <w:p w14:paraId="59826071" w14:textId="77777777" w:rsidR="0028512A" w:rsidRPr="00EA6348" w:rsidRDefault="0028512A" w:rsidP="00FB6C6C">
          <w:pPr>
            <w:pStyle w:val="SOPName"/>
            <w:rPr>
              <w:rFonts w:cs="Arial"/>
            </w:rPr>
          </w:pPr>
          <w:r>
            <w:rPr>
              <w:rStyle w:val="SOPLeader"/>
              <w:rFonts w:ascii="Arial" w:hAnsi="Arial" w:cs="Arial"/>
            </w:rPr>
            <w:t xml:space="preserve">CHECKLIST: </w:t>
          </w:r>
          <w:r w:rsidRPr="0028512A">
            <w:rPr>
              <w:rStyle w:val="SOPLeader"/>
              <w:rFonts w:ascii="Arial" w:hAnsi="Arial" w:cs="Arial"/>
              <w:b w:val="0"/>
            </w:rPr>
            <w:t>Waiver of Written Documentation of Consent</w:t>
          </w:r>
        </w:p>
      </w:tc>
    </w:tr>
    <w:tr w:rsidR="0028512A" w:rsidRPr="006520A8" w14:paraId="59826077" w14:textId="77777777" w:rsidTr="001E2208">
      <w:trPr>
        <w:cantSplit/>
        <w:trHeight w:val="195"/>
      </w:trPr>
      <w:tc>
        <w:tcPr>
          <w:tcW w:w="2421" w:type="dxa"/>
          <w:vMerge/>
          <w:tcBorders>
            <w:left w:val="nil"/>
            <w:right w:val="single" w:sz="8" w:space="0" w:color="auto"/>
          </w:tcBorders>
        </w:tcPr>
        <w:p w14:paraId="59826073" w14:textId="77777777" w:rsidR="0028512A" w:rsidRDefault="0028512A" w:rsidP="001E2208"/>
      </w:tc>
      <w:tc>
        <w:tcPr>
          <w:tcW w:w="2865" w:type="dxa"/>
          <w:tcBorders>
            <w:top w:val="single" w:sz="8" w:space="0" w:color="auto"/>
            <w:left w:val="single" w:sz="8" w:space="0" w:color="auto"/>
            <w:bottom w:val="single" w:sz="8" w:space="0" w:color="auto"/>
            <w:right w:val="single" w:sz="8" w:space="0" w:color="auto"/>
          </w:tcBorders>
          <w:vAlign w:val="center"/>
        </w:tcPr>
        <w:p w14:paraId="59826074" w14:textId="77777777" w:rsidR="0028512A" w:rsidRPr="00985449" w:rsidRDefault="0028512A" w:rsidP="001E2208">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9826075" w14:textId="77777777" w:rsidR="0028512A" w:rsidRPr="006520A8" w:rsidRDefault="0028512A" w:rsidP="001E2208">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9826076" w14:textId="77777777" w:rsidR="0028512A" w:rsidRPr="006520A8" w:rsidRDefault="0028512A" w:rsidP="001E2208">
          <w:pPr>
            <w:pStyle w:val="SOPTableHeader"/>
            <w:rPr>
              <w:rFonts w:ascii="Arial" w:hAnsi="Arial" w:cs="Arial"/>
              <w:sz w:val="18"/>
              <w:szCs w:val="18"/>
            </w:rPr>
          </w:pPr>
          <w:r w:rsidRPr="006520A8">
            <w:rPr>
              <w:rFonts w:ascii="Arial" w:hAnsi="Arial" w:cs="Arial"/>
              <w:sz w:val="18"/>
              <w:szCs w:val="18"/>
            </w:rPr>
            <w:t>PAGE</w:t>
          </w:r>
        </w:p>
      </w:tc>
    </w:tr>
    <w:tr w:rsidR="0028512A" w:rsidRPr="006520A8" w14:paraId="5982607C" w14:textId="77777777" w:rsidTr="001E2208">
      <w:trPr>
        <w:cantSplit/>
        <w:trHeight w:val="195"/>
      </w:trPr>
      <w:tc>
        <w:tcPr>
          <w:tcW w:w="2421" w:type="dxa"/>
          <w:vMerge/>
          <w:tcBorders>
            <w:left w:val="nil"/>
            <w:bottom w:val="nil"/>
            <w:right w:val="single" w:sz="8" w:space="0" w:color="auto"/>
          </w:tcBorders>
        </w:tcPr>
        <w:p w14:paraId="59826078" w14:textId="77777777" w:rsidR="0028512A" w:rsidRDefault="0028512A" w:rsidP="001E2208"/>
      </w:tc>
      <w:tc>
        <w:tcPr>
          <w:tcW w:w="2865" w:type="dxa"/>
          <w:tcBorders>
            <w:top w:val="single" w:sz="8" w:space="0" w:color="auto"/>
            <w:left w:val="single" w:sz="8" w:space="0" w:color="auto"/>
            <w:bottom w:val="single" w:sz="8" w:space="0" w:color="auto"/>
            <w:right w:val="single" w:sz="8" w:space="0" w:color="auto"/>
          </w:tcBorders>
          <w:vAlign w:val="center"/>
        </w:tcPr>
        <w:p w14:paraId="59826079" w14:textId="77777777" w:rsidR="0028512A" w:rsidRPr="00922620" w:rsidRDefault="0028512A" w:rsidP="00647037">
          <w:pPr>
            <w:pStyle w:val="SOPTableEntry"/>
            <w:rPr>
              <w:rFonts w:ascii="Arial" w:hAnsi="Arial" w:cs="Arial"/>
            </w:rPr>
          </w:pPr>
          <w:r w:rsidRPr="00922620">
            <w:rPr>
              <w:rFonts w:ascii="Arial" w:hAnsi="Arial" w:cs="Arial"/>
            </w:rPr>
            <w:t>HRP-</w:t>
          </w:r>
          <w:r>
            <w:rPr>
              <w:rFonts w:ascii="Arial" w:hAnsi="Arial" w:cs="Arial"/>
            </w:rPr>
            <w:t>41</w:t>
          </w:r>
          <w:r w:rsidR="00647037">
            <w:rPr>
              <w:rFonts w:ascii="Arial" w:hAnsi="Arial" w:cs="Arial"/>
            </w:rPr>
            <w:t>1</w:t>
          </w:r>
        </w:p>
      </w:tc>
      <w:tc>
        <w:tcPr>
          <w:tcW w:w="2865" w:type="dxa"/>
          <w:tcBorders>
            <w:top w:val="single" w:sz="8" w:space="0" w:color="auto"/>
            <w:left w:val="single" w:sz="8" w:space="0" w:color="auto"/>
            <w:bottom w:val="single" w:sz="8" w:space="0" w:color="auto"/>
            <w:right w:val="single" w:sz="8" w:space="0" w:color="auto"/>
          </w:tcBorders>
          <w:vAlign w:val="center"/>
        </w:tcPr>
        <w:p w14:paraId="5982607A" w14:textId="11F94C43" w:rsidR="0028512A" w:rsidRPr="006520A8" w:rsidRDefault="00D20008" w:rsidP="00DC59DE">
          <w:pPr>
            <w:pStyle w:val="SOPTableEntry"/>
            <w:rPr>
              <w:rFonts w:ascii="Arial" w:hAnsi="Arial" w:cs="Arial"/>
            </w:rPr>
          </w:pPr>
          <w:r>
            <w:rPr>
              <w:rFonts w:ascii="Arial" w:hAnsi="Arial" w:cs="Arial"/>
            </w:rPr>
            <w:t>1/19/2019</w:t>
          </w:r>
        </w:p>
      </w:tc>
      <w:tc>
        <w:tcPr>
          <w:tcW w:w="2865" w:type="dxa"/>
          <w:tcBorders>
            <w:top w:val="single" w:sz="8" w:space="0" w:color="auto"/>
            <w:left w:val="single" w:sz="8" w:space="0" w:color="auto"/>
            <w:bottom w:val="single" w:sz="8" w:space="0" w:color="auto"/>
            <w:right w:val="single" w:sz="8" w:space="0" w:color="auto"/>
          </w:tcBorders>
          <w:vAlign w:val="center"/>
        </w:tcPr>
        <w:p w14:paraId="5982607B" w14:textId="1F984E82" w:rsidR="0028512A" w:rsidRPr="006520A8" w:rsidRDefault="0028512A" w:rsidP="001E220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24A5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24A5B">
            <w:rPr>
              <w:rFonts w:ascii="Arial" w:hAnsi="Arial" w:cs="Arial"/>
              <w:noProof/>
            </w:rPr>
            <w:t>1</w:t>
          </w:r>
          <w:r w:rsidRPr="006520A8">
            <w:rPr>
              <w:rFonts w:ascii="Arial" w:hAnsi="Arial" w:cs="Arial"/>
            </w:rPr>
            <w:fldChar w:fldCharType="end"/>
          </w:r>
        </w:p>
      </w:tc>
    </w:tr>
  </w:tbl>
  <w:p w14:paraId="5982607D" w14:textId="77777777" w:rsidR="00613438" w:rsidRPr="00321577" w:rsidRDefault="0061343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05619"/>
    <w:rsid w:val="000141C9"/>
    <w:rsid w:val="00017440"/>
    <w:rsid w:val="000317B6"/>
    <w:rsid w:val="00035CA0"/>
    <w:rsid w:val="000517B1"/>
    <w:rsid w:val="00060428"/>
    <w:rsid w:val="00063BC1"/>
    <w:rsid w:val="00065CE1"/>
    <w:rsid w:val="00066CD6"/>
    <w:rsid w:val="00071367"/>
    <w:rsid w:val="00074F9E"/>
    <w:rsid w:val="00076A61"/>
    <w:rsid w:val="00082269"/>
    <w:rsid w:val="000954C3"/>
    <w:rsid w:val="000A192A"/>
    <w:rsid w:val="000A7083"/>
    <w:rsid w:val="000B4964"/>
    <w:rsid w:val="000C5B0D"/>
    <w:rsid w:val="000D3AC5"/>
    <w:rsid w:val="00114092"/>
    <w:rsid w:val="00126A31"/>
    <w:rsid w:val="001302FF"/>
    <w:rsid w:val="001326E6"/>
    <w:rsid w:val="00133FD8"/>
    <w:rsid w:val="00135589"/>
    <w:rsid w:val="0014569F"/>
    <w:rsid w:val="00162F63"/>
    <w:rsid w:val="001641C0"/>
    <w:rsid w:val="00180781"/>
    <w:rsid w:val="00184E00"/>
    <w:rsid w:val="00194A43"/>
    <w:rsid w:val="0019586E"/>
    <w:rsid w:val="001A4A9F"/>
    <w:rsid w:val="001A5253"/>
    <w:rsid w:val="001A72C4"/>
    <w:rsid w:val="001B56EF"/>
    <w:rsid w:val="001D4F29"/>
    <w:rsid w:val="001E2208"/>
    <w:rsid w:val="00203D54"/>
    <w:rsid w:val="002266CE"/>
    <w:rsid w:val="00244521"/>
    <w:rsid w:val="00254890"/>
    <w:rsid w:val="00261FD9"/>
    <w:rsid w:val="0028512A"/>
    <w:rsid w:val="002A6D97"/>
    <w:rsid w:val="002D1476"/>
    <w:rsid w:val="002F601C"/>
    <w:rsid w:val="0030441F"/>
    <w:rsid w:val="00305112"/>
    <w:rsid w:val="0031708C"/>
    <w:rsid w:val="00320EF0"/>
    <w:rsid w:val="00321577"/>
    <w:rsid w:val="00324A5B"/>
    <w:rsid w:val="003279F1"/>
    <w:rsid w:val="003303DE"/>
    <w:rsid w:val="00335B2B"/>
    <w:rsid w:val="003418F1"/>
    <w:rsid w:val="0034313F"/>
    <w:rsid w:val="00346EDD"/>
    <w:rsid w:val="00364DB0"/>
    <w:rsid w:val="00370382"/>
    <w:rsid w:val="00375F8C"/>
    <w:rsid w:val="00377B33"/>
    <w:rsid w:val="00380737"/>
    <w:rsid w:val="003929A6"/>
    <w:rsid w:val="00392B10"/>
    <w:rsid w:val="003A2406"/>
    <w:rsid w:val="003A5798"/>
    <w:rsid w:val="003A5A1C"/>
    <w:rsid w:val="003C7396"/>
    <w:rsid w:val="003E1AF6"/>
    <w:rsid w:val="003E6066"/>
    <w:rsid w:val="003F3D93"/>
    <w:rsid w:val="004113B3"/>
    <w:rsid w:val="00417846"/>
    <w:rsid w:val="0043010A"/>
    <w:rsid w:val="004349AE"/>
    <w:rsid w:val="00436538"/>
    <w:rsid w:val="00457BEE"/>
    <w:rsid w:val="0046138D"/>
    <w:rsid w:val="00471596"/>
    <w:rsid w:val="00490D26"/>
    <w:rsid w:val="00493663"/>
    <w:rsid w:val="004A07A8"/>
    <w:rsid w:val="004B3A3A"/>
    <w:rsid w:val="004D2EA4"/>
    <w:rsid w:val="004D4477"/>
    <w:rsid w:val="00507272"/>
    <w:rsid w:val="00535A6B"/>
    <w:rsid w:val="005540BA"/>
    <w:rsid w:val="00560B59"/>
    <w:rsid w:val="00561D37"/>
    <w:rsid w:val="00572499"/>
    <w:rsid w:val="00574496"/>
    <w:rsid w:val="00574ECF"/>
    <w:rsid w:val="005B4568"/>
    <w:rsid w:val="005C5740"/>
    <w:rsid w:val="005E22AB"/>
    <w:rsid w:val="00604F2D"/>
    <w:rsid w:val="00610071"/>
    <w:rsid w:val="00613438"/>
    <w:rsid w:val="00647037"/>
    <w:rsid w:val="00653AE4"/>
    <w:rsid w:val="00660C0B"/>
    <w:rsid w:val="00662B81"/>
    <w:rsid w:val="00662EB5"/>
    <w:rsid w:val="0069117E"/>
    <w:rsid w:val="006A1EC8"/>
    <w:rsid w:val="006A7F27"/>
    <w:rsid w:val="006C5D2C"/>
    <w:rsid w:val="006E5927"/>
    <w:rsid w:val="006E5F6E"/>
    <w:rsid w:val="007105B4"/>
    <w:rsid w:val="00717EEC"/>
    <w:rsid w:val="007206C9"/>
    <w:rsid w:val="00745F5A"/>
    <w:rsid w:val="007468FB"/>
    <w:rsid w:val="00746AEB"/>
    <w:rsid w:val="00755189"/>
    <w:rsid w:val="00756C1D"/>
    <w:rsid w:val="00765CA8"/>
    <w:rsid w:val="00786FF8"/>
    <w:rsid w:val="0079477A"/>
    <w:rsid w:val="007C31B3"/>
    <w:rsid w:val="007D57D0"/>
    <w:rsid w:val="007E47DA"/>
    <w:rsid w:val="007E5EFD"/>
    <w:rsid w:val="0081572B"/>
    <w:rsid w:val="0082536A"/>
    <w:rsid w:val="00825DEE"/>
    <w:rsid w:val="00837738"/>
    <w:rsid w:val="00852643"/>
    <w:rsid w:val="008557E1"/>
    <w:rsid w:val="00866B91"/>
    <w:rsid w:val="00872131"/>
    <w:rsid w:val="0089657A"/>
    <w:rsid w:val="008A1CA2"/>
    <w:rsid w:val="008A6625"/>
    <w:rsid w:val="008A6E09"/>
    <w:rsid w:val="008B3CFB"/>
    <w:rsid w:val="008E543C"/>
    <w:rsid w:val="008F5702"/>
    <w:rsid w:val="00927557"/>
    <w:rsid w:val="009356ED"/>
    <w:rsid w:val="00944550"/>
    <w:rsid w:val="009A28C6"/>
    <w:rsid w:val="009B0BD4"/>
    <w:rsid w:val="00A041CF"/>
    <w:rsid w:val="00A05445"/>
    <w:rsid w:val="00A11937"/>
    <w:rsid w:val="00A203E7"/>
    <w:rsid w:val="00A558B9"/>
    <w:rsid w:val="00A704EE"/>
    <w:rsid w:val="00A81E52"/>
    <w:rsid w:val="00A86AF7"/>
    <w:rsid w:val="00A874C8"/>
    <w:rsid w:val="00AB5B22"/>
    <w:rsid w:val="00AB6DC3"/>
    <w:rsid w:val="00AC1D0C"/>
    <w:rsid w:val="00AD1472"/>
    <w:rsid w:val="00AD4F01"/>
    <w:rsid w:val="00AD5394"/>
    <w:rsid w:val="00AE0C26"/>
    <w:rsid w:val="00AE1DBD"/>
    <w:rsid w:val="00AE2818"/>
    <w:rsid w:val="00B00EEE"/>
    <w:rsid w:val="00B014FE"/>
    <w:rsid w:val="00B0703F"/>
    <w:rsid w:val="00B07A87"/>
    <w:rsid w:val="00B10496"/>
    <w:rsid w:val="00B21270"/>
    <w:rsid w:val="00B23F1B"/>
    <w:rsid w:val="00B4278A"/>
    <w:rsid w:val="00B4362D"/>
    <w:rsid w:val="00B73A8B"/>
    <w:rsid w:val="00B76743"/>
    <w:rsid w:val="00B86C18"/>
    <w:rsid w:val="00BA00A1"/>
    <w:rsid w:val="00BC4F2E"/>
    <w:rsid w:val="00BE0B19"/>
    <w:rsid w:val="00BE4DE7"/>
    <w:rsid w:val="00BE54A6"/>
    <w:rsid w:val="00BE6649"/>
    <w:rsid w:val="00C0319E"/>
    <w:rsid w:val="00C125A8"/>
    <w:rsid w:val="00C2692E"/>
    <w:rsid w:val="00C410FA"/>
    <w:rsid w:val="00C53698"/>
    <w:rsid w:val="00C67137"/>
    <w:rsid w:val="00C81FB3"/>
    <w:rsid w:val="00C93AEA"/>
    <w:rsid w:val="00C965E4"/>
    <w:rsid w:val="00CD1433"/>
    <w:rsid w:val="00CD5D51"/>
    <w:rsid w:val="00D035A3"/>
    <w:rsid w:val="00D054B6"/>
    <w:rsid w:val="00D10A06"/>
    <w:rsid w:val="00D20008"/>
    <w:rsid w:val="00D22DBA"/>
    <w:rsid w:val="00D42762"/>
    <w:rsid w:val="00D45007"/>
    <w:rsid w:val="00D576FF"/>
    <w:rsid w:val="00D63220"/>
    <w:rsid w:val="00D868C5"/>
    <w:rsid w:val="00D93D3C"/>
    <w:rsid w:val="00DA0268"/>
    <w:rsid w:val="00DA1AFB"/>
    <w:rsid w:val="00DB3130"/>
    <w:rsid w:val="00DB77C9"/>
    <w:rsid w:val="00DC2F67"/>
    <w:rsid w:val="00DC59DE"/>
    <w:rsid w:val="00DE681A"/>
    <w:rsid w:val="00DE7DC9"/>
    <w:rsid w:val="00E0146F"/>
    <w:rsid w:val="00E042C0"/>
    <w:rsid w:val="00E05D5D"/>
    <w:rsid w:val="00E140D6"/>
    <w:rsid w:val="00E23685"/>
    <w:rsid w:val="00E237FD"/>
    <w:rsid w:val="00E25589"/>
    <w:rsid w:val="00E30A95"/>
    <w:rsid w:val="00E3654D"/>
    <w:rsid w:val="00E44AA6"/>
    <w:rsid w:val="00E44FA8"/>
    <w:rsid w:val="00E540D0"/>
    <w:rsid w:val="00E54315"/>
    <w:rsid w:val="00E55CCC"/>
    <w:rsid w:val="00E667F7"/>
    <w:rsid w:val="00E77BA3"/>
    <w:rsid w:val="00EA06FA"/>
    <w:rsid w:val="00EC0EA2"/>
    <w:rsid w:val="00ED18FD"/>
    <w:rsid w:val="00ED79E0"/>
    <w:rsid w:val="00EF1B36"/>
    <w:rsid w:val="00F001B5"/>
    <w:rsid w:val="00F07129"/>
    <w:rsid w:val="00F133CB"/>
    <w:rsid w:val="00F436F5"/>
    <w:rsid w:val="00F75309"/>
    <w:rsid w:val="00F773C1"/>
    <w:rsid w:val="00F90C29"/>
    <w:rsid w:val="00F90C56"/>
    <w:rsid w:val="00F9349B"/>
    <w:rsid w:val="00FB5221"/>
    <w:rsid w:val="00FB6C6C"/>
    <w:rsid w:val="00FD65F3"/>
    <w:rsid w:val="00FD7409"/>
    <w:rsid w:val="00FE0F6D"/>
    <w:rsid w:val="00FE516C"/>
    <w:rsid w:val="00FE7BC1"/>
    <w:rsid w:val="00F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82602E"/>
  <w15:docId w15:val="{722C4B7B-C798-4733-97EF-ED4F403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rsid w:val="007105B4"/>
    <w:rPr>
      <w:rFonts w:ascii="Arial Narrow" w:hAnsi="Arial Narrow"/>
      <w:szCs w:val="24"/>
      <w:lang w:val="en-US" w:eastAsia="en-US" w:bidi="ar-SA"/>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semiHidden/>
    <w:rsid w:val="00D868C5"/>
    <w:rPr>
      <w:rFonts w:ascii="Tahoma" w:hAnsi="Tahoma" w:cs="Tahoma"/>
      <w:sz w:val="16"/>
      <w:szCs w:val="16"/>
    </w:rPr>
  </w:style>
  <w:style w:type="character" w:styleId="EndnoteReference">
    <w:name w:val="endnote reference"/>
    <w:semiHidden/>
    <w:rsid w:val="00E140D6"/>
    <w:rPr>
      <w:vertAlign w:val="superscript"/>
    </w:rPr>
  </w:style>
  <w:style w:type="character" w:customStyle="1" w:styleId="ChecklistBasisChar">
    <w:name w:val="Checklist Basis Char"/>
    <w:link w:val="ChecklistBasis"/>
    <w:rsid w:val="003A5A1C"/>
    <w:rPr>
      <w:rFonts w:ascii="Arial Narrow" w:hAnsi="Arial Narrow"/>
      <w:szCs w:val="24"/>
      <w:lang w:val="en-US" w:eastAsia="en-US" w:bidi="ar-SA"/>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rsid w:val="00866B91"/>
  </w:style>
  <w:style w:type="character" w:styleId="FootnoteReference">
    <w:name w:val="footnote reference"/>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character" w:styleId="CommentReference">
    <w:name w:val="annotation reference"/>
    <w:rsid w:val="00825DEE"/>
    <w:rPr>
      <w:sz w:val="16"/>
      <w:szCs w:val="16"/>
    </w:rPr>
  </w:style>
  <w:style w:type="paragraph" w:styleId="CommentText">
    <w:name w:val="annotation text"/>
    <w:basedOn w:val="Normal"/>
    <w:link w:val="CommentTextChar"/>
    <w:rsid w:val="00825DEE"/>
    <w:rPr>
      <w:sz w:val="20"/>
      <w:szCs w:val="20"/>
    </w:rPr>
  </w:style>
  <w:style w:type="character" w:customStyle="1" w:styleId="CommentTextChar">
    <w:name w:val="Comment Text Char"/>
    <w:basedOn w:val="DefaultParagraphFont"/>
    <w:link w:val="CommentText"/>
    <w:rsid w:val="00825DEE"/>
  </w:style>
  <w:style w:type="paragraph" w:styleId="CommentSubject">
    <w:name w:val="annotation subject"/>
    <w:basedOn w:val="CommentText"/>
    <w:next w:val="CommentText"/>
    <w:link w:val="CommentSubjectChar"/>
    <w:rsid w:val="00825DEE"/>
    <w:rPr>
      <w:b/>
      <w:bCs/>
    </w:rPr>
  </w:style>
  <w:style w:type="character" w:customStyle="1" w:styleId="CommentSubjectChar">
    <w:name w:val="Comment Subject Char"/>
    <w:link w:val="CommentSubject"/>
    <w:rsid w:val="00825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203">
      <w:bodyDiv w:val="1"/>
      <w:marLeft w:val="0"/>
      <w:marRight w:val="0"/>
      <w:marTop w:val="0"/>
      <w:marBottom w:val="0"/>
      <w:divBdr>
        <w:top w:val="none" w:sz="0" w:space="0" w:color="auto"/>
        <w:left w:val="none" w:sz="0" w:space="0" w:color="auto"/>
        <w:bottom w:val="none" w:sz="0" w:space="0" w:color="auto"/>
        <w:right w:val="none" w:sz="0" w:space="0" w:color="auto"/>
      </w:divBdr>
    </w:div>
    <w:div w:id="1600290213">
      <w:bodyDiv w:val="1"/>
      <w:marLeft w:val="0"/>
      <w:marRight w:val="0"/>
      <w:marTop w:val="0"/>
      <w:marBottom w:val="0"/>
      <w:divBdr>
        <w:top w:val="none" w:sz="0" w:space="0" w:color="auto"/>
        <w:left w:val="none" w:sz="0" w:space="0" w:color="auto"/>
        <w:bottom w:val="none" w:sz="0" w:space="0" w:color="auto"/>
        <w:right w:val="none" w:sz="0" w:space="0" w:color="auto"/>
      </w:divBdr>
    </w:div>
    <w:div w:id="19098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5</_dlc_DocId>
    <_dlc_DocIdUrl xmlns="e497b1db-a13e-4ee7-9197-b96be736c43f">
      <Url>https://omega.huronconsultinggroup.com/hec/hels/pa/he/res/rs/cr/hrpp/_layouts/DocIdRedir.aspx?ID=ZZ3N2KNH64PS-1493-845</Url>
      <Description>ZZ3N2KNH64PS-1493-8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DF68-0A82-40B9-9CCC-B85D49E549A0}">
  <ds:schemaRefs>
    <ds:schemaRef ds:uri="http://schemas.microsoft.com/sharepoint/v3/contenttype/forms"/>
  </ds:schemaRefs>
</ds:datastoreItem>
</file>

<file path=customXml/itemProps2.xml><?xml version="1.0" encoding="utf-8"?>
<ds:datastoreItem xmlns:ds="http://schemas.openxmlformats.org/officeDocument/2006/customXml" ds:itemID="{3B7A2A25-C579-4570-B21A-185B9A7E05A7}">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99E4BCBD-2852-4D87-970D-DBBF4FD07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502F3-1E3D-47EF-A091-43C1B48AC635}">
  <ds:schemaRefs>
    <ds:schemaRef ds:uri="http://schemas.microsoft.com/sharepoint/events"/>
  </ds:schemaRefs>
</ds:datastoreItem>
</file>

<file path=customXml/itemProps5.xml><?xml version="1.0" encoding="utf-8"?>
<ds:datastoreItem xmlns:ds="http://schemas.openxmlformats.org/officeDocument/2006/customXml" ds:itemID="{BD37FE70-BF43-475A-A203-7F7214C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ECKLIST: Waiver of Written Documentation of Consent</vt:lpstr>
    </vt:vector>
  </TitlesOfParts>
  <Manager>Huron Consulting Group, Inc.</Manager>
  <Company>Huron Consulting Group, Inc.</Company>
  <LinksUpToDate>false</LinksUpToDate>
  <CharactersWithSpaces>478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f Written Documentation of Consent</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cp:lastPrinted>2008-12-23T18:33:00Z</cp:lastPrinted>
  <dcterms:created xsi:type="dcterms:W3CDTF">2019-01-15T18:05:00Z</dcterms:created>
  <dcterms:modified xsi:type="dcterms:W3CDTF">2019-01-15T18:05: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07c81252-afd4-47b8-9192-a88b456d44d4</vt:lpwstr>
  </property>
</Properties>
</file>